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4F" w:rsidRPr="00D92FB6" w:rsidRDefault="0050195C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10170C"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 w:rsidR="0010170C"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A20A4F" w:rsidRDefault="0010170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Batch: </w:t>
                            </w:r>
                            <w:r w:rsidR="0010170C">
                              <w:rPr>
                                <w:b/>
                                <w:color w:val="000000"/>
                              </w:rPr>
                              <w:t>RMCA-S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6</w:t>
                            </w:r>
                            <w:r w:rsidR="0050195C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10170C"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 w:rsidR="0010170C"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A20A4F" w:rsidRDefault="0010170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Batch: </w:t>
                      </w:r>
                      <w:r w:rsidR="0010170C">
                        <w:rPr>
                          <w:b/>
                          <w:color w:val="000000"/>
                        </w:rPr>
                        <w:t>RMCA-S2</w:t>
                      </w:r>
                      <w:r>
                        <w:rPr>
                          <w:b/>
                          <w:color w:val="000000"/>
                        </w:rPr>
                        <w:t>B</w:t>
                      </w:r>
                    </w:p>
                    <w:p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6</w:t>
                      </w:r>
                      <w:r w:rsidR="0050195C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0A4F" w:rsidRPr="0010170C" w:rsidRDefault="005019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0170C">
        <w:rPr>
          <w:rFonts w:ascii="Times New Roman" w:eastAsia="Times New Roman" w:hAnsi="Times New Roman" w:cs="Times New Roman"/>
          <w:b/>
          <w:color w:val="C55911"/>
          <w:sz w:val="28"/>
          <w:szCs w:val="28"/>
          <w:u w:val="single"/>
        </w:rPr>
        <w:t>ADVANCED DBMS LAB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8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50195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62BF5" w:rsidRPr="0010170C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10170C">
        <w:rPr>
          <w:rFonts w:ascii="Times New Roman" w:eastAsia="Times New Roman" w:hAnsi="Times New Roman" w:cs="Times New Roman"/>
          <w:bCs/>
          <w:sz w:val="28"/>
          <w:szCs w:val="28"/>
        </w:rPr>
        <w:t>Create database Practice CRUD operations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50195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Create database and use database</w:t>
      </w:r>
      <w:bookmarkStart w:id="0" w:name="_GoBack"/>
      <w:bookmarkEnd w:id="0"/>
    </w:p>
    <w:p w:rsidR="00062BF5" w:rsidRPr="0010170C" w:rsidRDefault="00062BF5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 xml:space="preserve">use 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crud_operations</w:t>
      </w:r>
      <w:proofErr w:type="spellEnd"/>
    </w:p>
    <w:p w:rsidR="002B661A" w:rsidRPr="0010170C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A4F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667AD5" wp14:editId="19C25325">
            <wp:extent cx="359142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Display all database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 xml:space="preserve">show 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s</w:t>
      </w:r>
      <w:proofErr w:type="spellEnd"/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257300"/>
            <wp:effectExtent l="0" t="0" r="0" b="0"/>
            <wp:docPr id="4" name="Picture 4" descr="C:\Users\ajcemca\Pictures\3-06\1\showd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Pictures\3-06\1\showd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Create table and insert value into the table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insertOne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 { name:"sure",age:26,status:"pending" }  )</w:t>
      </w:r>
    </w:p>
    <w:p w:rsidR="00A20A4F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838200"/>
            <wp:effectExtent l="0" t="0" r="9525" b="0"/>
            <wp:docPr id="2" name="Picture 2" descr="C:\Users\ajcemca\Pictures\3-06\1\inser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3-06\1\inser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9DDCBD" wp14:editId="2BD85C42">
            <wp:extent cx="4658375" cy="147658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Insert many values into the table.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insertMany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[{ name:"sam",age:24,status:"pending"}, {name:"ram",age:20,status:"pending"} ])</w:t>
      </w:r>
    </w:p>
    <w:p w:rsidR="00062BF5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419225"/>
            <wp:effectExtent l="0" t="0" r="0" b="9525"/>
            <wp:docPr id="3" name="Picture 3" descr="C:\Users\ajcemca\Pictures\3-06\1\inser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cemca\Pictures\3-06\1\insert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EEF9C0" wp14:editId="4E160B2B">
            <wp:extent cx="5105400" cy="300416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480" cy="30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 xml:space="preserve">Display tables 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show collections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647700"/>
            <wp:effectExtent l="0" t="0" r="9525" b="0"/>
            <wp:docPr id="5" name="Picture 5" descr="C:\Users\ajcemca\Pictures\3-06\1\show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cemca\Pictures\3-06\1\showcolle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 xml:space="preserve">Find particular table </w:t>
      </w:r>
      <w:proofErr w:type="spellStart"/>
      <w:r w:rsidRPr="0010170C">
        <w:rPr>
          <w:rFonts w:ascii="Times New Roman" w:eastAsia="Times New Roman" w:hAnsi="Times New Roman" w:cs="Times New Roman"/>
          <w:sz w:val="28"/>
          <w:szCs w:val="28"/>
        </w:rPr>
        <w:t>Datas</w:t>
      </w:r>
      <w:proofErr w:type="spellEnd"/>
      <w:r w:rsidRPr="0010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find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{age:{$gt:18}},</w:t>
      </w:r>
    </w:p>
    <w:p w:rsidR="00D92FB6" w:rsidRPr="0010170C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.. {name:</w:t>
      </w:r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1,addres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:1}</w:t>
      </w:r>
    </w:p>
    <w:p w:rsidR="00D92FB6" w:rsidRPr="0010170C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.. ).limit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5)</w:t>
      </w: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942975"/>
            <wp:effectExtent l="0" t="0" r="0" b="9525"/>
            <wp:docPr id="11" name="Picture 11" descr="C:\Users\ajcemca\Pictures\3-06\1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emca\Pictures\3-06\1\fi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>Modify existing operation in a collection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s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updateMany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 {age:{$lt:24}}, {$set:{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status:"reject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"}} )</w:t>
      </w:r>
    </w:p>
    <w:p w:rsidR="00D92FB6" w:rsidRPr="00D92FB6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390525"/>
            <wp:effectExtent l="0" t="0" r="0" b="9525"/>
            <wp:docPr id="12" name="Picture 12" descr="C:\Users\ajcemca\Pictures\3-06\1\upda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cemca\Pictures\3-06\1\updateman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2BF5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052" cy="2247900"/>
            <wp:effectExtent l="152400" t="152400" r="370840" b="361950"/>
            <wp:docPr id="13" name="Picture 13" descr="C:\Users\ajcemca\Pictures\3-06\1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cemca\Pictures\3-06\1\UPD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82" cy="225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FB6" w:rsidRPr="0010170C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sz w:val="28"/>
          <w:szCs w:val="28"/>
        </w:rPr>
        <w:t xml:space="preserve">Remove documents from a collection </w:t>
      </w:r>
    </w:p>
    <w:p w:rsidR="00D92FB6" w:rsidRPr="0010170C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db.uders</w:t>
      </w:r>
      <w:proofErr w:type="gram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deleteMany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(</w:t>
      </w:r>
    </w:p>
    <w:p w:rsidR="00D92FB6" w:rsidRPr="0010170C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.. {</w:t>
      </w:r>
      <w:proofErr w:type="spellStart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status:"reject</w:t>
      </w:r>
      <w:proofErr w:type="spellEnd"/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"}</w:t>
      </w:r>
    </w:p>
    <w:p w:rsidR="00D92FB6" w:rsidRPr="0010170C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70C">
        <w:rPr>
          <w:rFonts w:ascii="Times New Roman" w:eastAsia="Times New Roman" w:hAnsi="Times New Roman" w:cs="Times New Roman"/>
          <w:b/>
          <w:sz w:val="28"/>
          <w:szCs w:val="28"/>
        </w:rPr>
        <w:t>... )</w:t>
      </w:r>
    </w:p>
    <w:p w:rsidR="00062BF5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81000"/>
            <wp:effectExtent l="0" t="0" r="0" b="0"/>
            <wp:docPr id="14" name="Picture 14" descr="C:\Users\ajcemca\Pictures\3-06\1\dele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cemca\Pictures\3-06\1\deletema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4F" w:rsidRPr="00D92FB6" w:rsidRDefault="00062BF5" w:rsidP="002B661A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8809" cy="1933575"/>
            <wp:effectExtent l="152400" t="152400" r="365760" b="352425"/>
            <wp:docPr id="15" name="Picture 15" descr="C:\Users\ajcemca\Pictures\3-06\1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emca\Pictures\3-06\1\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7" cy="194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heading=h.30j0zll" w:colFirst="0" w:colLast="0"/>
      <w:bookmarkEnd w:id="1"/>
    </w:p>
    <w:sectPr w:rsidR="00A20A4F" w:rsidRPr="00D92FB6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69" w:rsidRDefault="00CB4569">
      <w:pPr>
        <w:spacing w:after="0" w:line="240" w:lineRule="auto"/>
      </w:pPr>
      <w:r>
        <w:separator/>
      </w:r>
    </w:p>
  </w:endnote>
  <w:endnote w:type="continuationSeparator" w:id="0">
    <w:p w:rsidR="00CB4569" w:rsidRDefault="00CB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5019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69" w:rsidRDefault="00CB4569">
      <w:pPr>
        <w:spacing w:after="0" w:line="240" w:lineRule="auto"/>
      </w:pPr>
      <w:r>
        <w:separator/>
      </w:r>
    </w:p>
  </w:footnote>
  <w:footnote w:type="continuationSeparator" w:id="0">
    <w:p w:rsidR="00CB4569" w:rsidRDefault="00CB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5019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4F"/>
    <w:rsid w:val="00062BF5"/>
    <w:rsid w:val="0010170C"/>
    <w:rsid w:val="00167777"/>
    <w:rsid w:val="00190760"/>
    <w:rsid w:val="002B661A"/>
    <w:rsid w:val="002E74D0"/>
    <w:rsid w:val="00375911"/>
    <w:rsid w:val="0050195C"/>
    <w:rsid w:val="00A20A4F"/>
    <w:rsid w:val="00CB4569"/>
    <w:rsid w:val="00D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5BCD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EE18D0-B1FF-4261-8AE0-E4D94E4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2</cp:revision>
  <dcterms:created xsi:type="dcterms:W3CDTF">2022-06-03T07:32:00Z</dcterms:created>
  <dcterms:modified xsi:type="dcterms:W3CDTF">2022-06-03T07:32:00Z</dcterms:modified>
</cp:coreProperties>
</file>